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Б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Pr="00F321C7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0750C7" w:rsidRPr="00F321C7">
        <w:rPr>
          <w:rFonts w:ascii="Times New Roman" w:hAnsi="Times New Roman"/>
          <w:bCs w:val="0"/>
          <w:sz w:val="28"/>
          <w:szCs w:val="28"/>
        </w:rPr>
        <w:t>2</w:t>
      </w:r>
      <w:r w:rsidR="001E03EB">
        <w:rPr>
          <w:rFonts w:ascii="Times New Roman" w:hAnsi="Times New Roman"/>
          <w:bCs w:val="0"/>
          <w:sz w:val="28"/>
          <w:szCs w:val="28"/>
        </w:rPr>
        <w:t>9</w:t>
      </w:r>
      <w:r w:rsidR="00211F2F" w:rsidRPr="00F321C7">
        <w:rPr>
          <w:rFonts w:ascii="Times New Roman" w:hAnsi="Times New Roman"/>
          <w:bCs w:val="0"/>
          <w:sz w:val="28"/>
          <w:szCs w:val="28"/>
        </w:rPr>
        <w:t xml:space="preserve"> июня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E10EF3" w:rsidRPr="00F321C7" w:rsidRDefault="00E10EF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F321C7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D5856" w:rsidRPr="00F321C7" w:rsidRDefault="000750C7" w:rsidP="002B6F76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F321C7">
              <w:rPr>
                <w:rFonts w:ascii="Tahoma" w:hAnsi="Tahoma" w:cs="Tahoma"/>
                <w:b/>
                <w:bCs/>
              </w:rPr>
              <w:t>2</w:t>
            </w:r>
            <w:r w:rsidR="002B6F76">
              <w:rPr>
                <w:rFonts w:ascii="Tahoma" w:hAnsi="Tahoma" w:cs="Tahoma"/>
                <w:b/>
                <w:bCs/>
              </w:rPr>
              <w:t>9</w:t>
            </w:r>
            <w:r w:rsidR="00ED5856" w:rsidRPr="00F321C7">
              <w:rPr>
                <w:rFonts w:ascii="Tahoma" w:hAnsi="Tahoma" w:cs="Tahoma"/>
                <w:b/>
                <w:bCs/>
              </w:rPr>
              <w:t xml:space="preserve"> июня, понедельник</w:t>
            </w:r>
          </w:p>
        </w:tc>
      </w:tr>
      <w:tr w:rsidR="002B6F76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2B6F76" w:rsidRPr="002A1260" w:rsidRDefault="002B6F76" w:rsidP="0048792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B6F76" w:rsidRPr="002A1260" w:rsidRDefault="002B6F76" w:rsidP="0048792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холдинг». 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дседатель Совета директоров, временно исполняющий обязанности Президента Республики Татарстан </w:t>
            </w:r>
            <w:proofErr w:type="spellStart"/>
            <w:r w:rsidRPr="002A12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B6F76" w:rsidRPr="002A1260" w:rsidRDefault="002B6F76" w:rsidP="0048792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6F76" w:rsidRPr="002A1260" w:rsidRDefault="002B6F76" w:rsidP="0048792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2B6F76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2B6F76" w:rsidRPr="002A1260" w:rsidRDefault="002B6F76" w:rsidP="0048792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B6F76" w:rsidRPr="002A1260" w:rsidRDefault="002B6F76" w:rsidP="0048792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открытие II Республиканской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левой олимпиады юных геологов.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A12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B6F76" w:rsidRPr="002A1260" w:rsidRDefault="002B6F76" w:rsidP="0048792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6F76" w:rsidRPr="002A1260" w:rsidRDefault="002B6F76" w:rsidP="0048792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Детский </w:t>
            </w:r>
            <w:r w:rsidRPr="002B6F76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 xml:space="preserve">оздоровительный </w:t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агерь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Заречье»</w:t>
            </w:r>
          </w:p>
        </w:tc>
      </w:tr>
      <w:tr w:rsidR="002B6F76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2B6F76" w:rsidRPr="002A1260" w:rsidRDefault="002B6F76" w:rsidP="0048792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9-30 июня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B6F76" w:rsidRPr="002A1260" w:rsidRDefault="002B6F76" w:rsidP="0048792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ий визит делегации Республики Татарстан во главе с временно исполняющим обязанности Президента Республики Татарстан </w:t>
            </w:r>
            <w:proofErr w:type="spellStart"/>
            <w:r w:rsidRPr="002A12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ым</w:t>
            </w:r>
            <w:proofErr w:type="spellEnd"/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спублику Ирландия</w:t>
            </w:r>
          </w:p>
        </w:tc>
        <w:tc>
          <w:tcPr>
            <w:tcW w:w="1985" w:type="dxa"/>
            <w:vAlign w:val="center"/>
          </w:tcPr>
          <w:p w:rsidR="002B6F76" w:rsidRPr="002A1260" w:rsidRDefault="002B6F76" w:rsidP="0048792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6F76" w:rsidRPr="002A1260" w:rsidRDefault="002B6F76" w:rsidP="0048792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 Ирландия,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12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Дублин</w:t>
            </w:r>
          </w:p>
        </w:tc>
      </w:tr>
      <w:tr w:rsidR="007676D2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7676D2" w:rsidRPr="005A7660" w:rsidRDefault="007676D2" w:rsidP="005A76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676D2" w:rsidRPr="005A7660" w:rsidRDefault="007676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5A76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Чрезвычайным и Полномочным Послом Республики Куба в Российской Федерации Эмилио </w:t>
            </w:r>
            <w:proofErr w:type="spellStart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осада</w:t>
            </w:r>
            <w:proofErr w:type="spell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арсиа</w:t>
            </w:r>
          </w:p>
        </w:tc>
        <w:tc>
          <w:tcPr>
            <w:tcW w:w="1985" w:type="dxa"/>
            <w:vAlign w:val="center"/>
          </w:tcPr>
          <w:p w:rsidR="007676D2" w:rsidRPr="00F321C7" w:rsidRDefault="007676D2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6D2" w:rsidRPr="00F321C7" w:rsidRDefault="005A7660" w:rsidP="009917A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7676D2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7676D2" w:rsidRPr="002A1260" w:rsidRDefault="007676D2" w:rsidP="00515F8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676D2" w:rsidRPr="002A1260" w:rsidRDefault="007676D2" w:rsidP="007676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«О передаче движимого имущества Универсиады – 2013 в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федеральную собственность»</w:t>
            </w:r>
          </w:p>
        </w:tc>
        <w:tc>
          <w:tcPr>
            <w:tcW w:w="1985" w:type="dxa"/>
            <w:vAlign w:val="center"/>
          </w:tcPr>
          <w:p w:rsidR="007676D2" w:rsidRPr="00F321C7" w:rsidRDefault="007676D2" w:rsidP="00515F8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 (приглашение)</w:t>
            </w:r>
          </w:p>
        </w:tc>
        <w:tc>
          <w:tcPr>
            <w:tcW w:w="1843" w:type="dxa"/>
          </w:tcPr>
          <w:p w:rsidR="007676D2" w:rsidRDefault="007676D2" w:rsidP="00515F8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  <w:p w:rsidR="007676D2" w:rsidRPr="00F321C7" w:rsidRDefault="007676D2" w:rsidP="005A766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5</w:t>
            </w:r>
            <w:r w:rsidR="005A7660">
              <w:rPr>
                <w:rFonts w:ascii="Tahoma" w:hAnsi="Tahoma" w:cs="Tahoma"/>
                <w:bCs/>
                <w:sz w:val="20"/>
                <w:szCs w:val="20"/>
              </w:rPr>
              <w:t>20</w:t>
            </w:r>
          </w:p>
        </w:tc>
      </w:tr>
      <w:tr w:rsidR="007676D2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7676D2" w:rsidRPr="002A1260" w:rsidRDefault="007676D2" w:rsidP="007676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5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2A12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676D2" w:rsidRPr="002A1260" w:rsidRDefault="007676D2" w:rsidP="00515F8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обеспечения жильем детей-сирот</w:t>
            </w:r>
          </w:p>
        </w:tc>
        <w:tc>
          <w:tcPr>
            <w:tcW w:w="1985" w:type="dxa"/>
            <w:vAlign w:val="center"/>
          </w:tcPr>
          <w:p w:rsidR="007676D2" w:rsidRPr="00F321C7" w:rsidRDefault="005420C7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узьмин А.М.</w:t>
            </w:r>
            <w:r w:rsidR="007676D2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7676D2" w:rsidRPr="00F321C7" w:rsidRDefault="007676D2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оссовет РТ, каб.515</w:t>
            </w:r>
          </w:p>
        </w:tc>
      </w:tr>
      <w:tr w:rsidR="00F321C7" w:rsidRPr="00F321C7" w:rsidTr="005A7660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76894" w:rsidRPr="00F321C7" w:rsidRDefault="002B6F76" w:rsidP="00076894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0</w:t>
            </w:r>
            <w:r w:rsidR="00076894" w:rsidRPr="00F321C7">
              <w:rPr>
                <w:rFonts w:ascii="Tahoma" w:hAnsi="Tahoma" w:cs="Tahoma"/>
                <w:b/>
                <w:bCs/>
              </w:rPr>
              <w:t xml:space="preserve"> июня, вторник</w:t>
            </w:r>
          </w:p>
        </w:tc>
      </w:tr>
      <w:tr w:rsidR="007676D2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7676D2" w:rsidRPr="005A7660" w:rsidRDefault="007676D2" w:rsidP="005A76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676D2" w:rsidRPr="005A7660" w:rsidRDefault="007676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5A76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дседателем правления «</w:t>
            </w:r>
            <w:proofErr w:type="spellStart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нтерсхалл</w:t>
            </w:r>
            <w:proofErr w:type="spell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Холдинг </w:t>
            </w:r>
            <w:proofErr w:type="spellStart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мбХ</w:t>
            </w:r>
            <w:proofErr w:type="spell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Марио </w:t>
            </w:r>
            <w:proofErr w:type="spellStart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реном</w:t>
            </w:r>
            <w:proofErr w:type="spellEnd"/>
          </w:p>
        </w:tc>
        <w:tc>
          <w:tcPr>
            <w:tcW w:w="1985" w:type="dxa"/>
            <w:vAlign w:val="center"/>
          </w:tcPr>
          <w:p w:rsidR="007676D2" w:rsidRPr="005A7660" w:rsidRDefault="007676D2" w:rsidP="0048792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6D2" w:rsidRPr="005A7660" w:rsidRDefault="005A7660" w:rsidP="0048792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7676D2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7676D2" w:rsidRPr="005A7660" w:rsidRDefault="007676D2" w:rsidP="005A76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676D2" w:rsidRPr="005A7660" w:rsidRDefault="007676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резидиума Кабинета Министров Республики Татарстан</w:t>
            </w: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О подготовке молодых специалистов отрасли культуры». Проводит Премьер-министр Республики Татарстан </w:t>
            </w:r>
            <w:proofErr w:type="spellStart"/>
            <w:r w:rsidRPr="005A76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B6456" w:rsidRPr="00F321C7" w:rsidRDefault="002B6456" w:rsidP="002B645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7676D2" w:rsidRPr="005A7660" w:rsidRDefault="002B6456" w:rsidP="002B645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676D2" w:rsidRPr="005A7660" w:rsidRDefault="005A7660" w:rsidP="0048792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DA1D78" w:rsidRPr="00F321C7" w:rsidTr="00DA1D78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DA1D78" w:rsidRPr="005A7660" w:rsidRDefault="00DA1D78" w:rsidP="005A766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DA1D78" w:rsidRPr="005A7660" w:rsidRDefault="00DA1D78" w:rsidP="00E372A3">
            <w:pPr>
              <w:jc w:val="both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DA1D78">
              <w:rPr>
                <w:rFonts w:ascii="Tahoma" w:hAnsi="Tahoma" w:cs="Tahoma"/>
                <w:sz w:val="20"/>
                <w:szCs w:val="20"/>
              </w:rPr>
              <w:t>овещани</w:t>
            </w:r>
            <w:r w:rsidR="00E372A3">
              <w:rPr>
                <w:rFonts w:ascii="Tahoma" w:hAnsi="Tahoma" w:cs="Tahoma"/>
                <w:sz w:val="20"/>
                <w:szCs w:val="20"/>
              </w:rPr>
              <w:t>е</w:t>
            </w:r>
            <w:r w:rsidRPr="00DA1D78">
              <w:rPr>
                <w:rFonts w:ascii="Tahoma" w:hAnsi="Tahoma" w:cs="Tahoma"/>
                <w:sz w:val="20"/>
                <w:szCs w:val="20"/>
              </w:rPr>
              <w:t xml:space="preserve"> по вопросу изменения границ муниципальных образований </w:t>
            </w:r>
            <w:proofErr w:type="spellStart"/>
            <w:r w:rsidRPr="00DA1D78">
              <w:rPr>
                <w:rFonts w:ascii="Tahoma" w:hAnsi="Tahoma" w:cs="Tahoma"/>
                <w:sz w:val="20"/>
                <w:szCs w:val="20"/>
              </w:rPr>
              <w:t>Зеленодольского</w:t>
            </w:r>
            <w:proofErr w:type="spellEnd"/>
            <w:r w:rsidRPr="00DA1D78">
              <w:rPr>
                <w:rFonts w:ascii="Tahoma" w:hAnsi="Tahoma" w:cs="Tahoma"/>
                <w:sz w:val="20"/>
                <w:szCs w:val="20"/>
              </w:rPr>
              <w:t xml:space="preserve"> муниципального района Республики Татарстан в рамках </w:t>
            </w:r>
            <w:proofErr w:type="gramStart"/>
            <w:r w:rsidRPr="00DA1D78">
              <w:rPr>
                <w:rFonts w:ascii="Tahoma" w:hAnsi="Tahoma" w:cs="Tahoma"/>
                <w:sz w:val="20"/>
                <w:szCs w:val="20"/>
              </w:rPr>
              <w:t>реализации Комплексного инвестиционного плана модернизации экономики моногорода Зеленодольска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A1D78" w:rsidRPr="00F321C7" w:rsidRDefault="00DA1D78" w:rsidP="00DA1D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DA1D78" w:rsidRPr="005A7660" w:rsidRDefault="00DA1D78" w:rsidP="00DA1D7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shd w:val="clear" w:color="auto" w:fill="FFFFFF" w:themeFill="background1"/>
          </w:tcPr>
          <w:p w:rsidR="00DA1D78" w:rsidRPr="005A7660" w:rsidRDefault="00DA1D78" w:rsidP="00DA1D7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й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7</w:t>
            </w: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этаж)</w:t>
            </w:r>
          </w:p>
        </w:tc>
      </w:tr>
      <w:tr w:rsidR="001E03EB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1E03EB" w:rsidRPr="00F321C7" w:rsidRDefault="001E03EB" w:rsidP="001E03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F321C7">
              <w:rPr>
                <w:rFonts w:ascii="Tahoma" w:hAnsi="Tahoma" w:cs="Tahoma"/>
                <w:bCs/>
                <w:sz w:val="20"/>
                <w:szCs w:val="20"/>
              </w:rPr>
              <w:t>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E03EB" w:rsidRPr="00F321C7" w:rsidRDefault="001E03EB" w:rsidP="00487925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Годовое собрание акционеров</w:t>
            </w:r>
          </w:p>
          <w:p w:rsidR="001E03EB" w:rsidRPr="00F321C7" w:rsidRDefault="001E03EB" w:rsidP="001E03EB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ОАО «</w:t>
            </w:r>
            <w:proofErr w:type="spellStart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Альметьевский</w:t>
            </w:r>
            <w:proofErr w:type="spellEnd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завод «Радиоприбор»</w:t>
            </w:r>
          </w:p>
        </w:tc>
        <w:tc>
          <w:tcPr>
            <w:tcW w:w="1985" w:type="dxa"/>
            <w:vAlign w:val="center"/>
          </w:tcPr>
          <w:p w:rsidR="001E03EB" w:rsidRPr="00F321C7" w:rsidRDefault="00F84893" w:rsidP="0048792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1E03EB" w:rsidRPr="00F321C7" w:rsidRDefault="001E03EB" w:rsidP="0048792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1E03EB" w:rsidRPr="00F321C7" w:rsidRDefault="001E03EB" w:rsidP="001E03E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А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льметьевск</w:t>
            </w:r>
            <w:proofErr w:type="spellEnd"/>
          </w:p>
        </w:tc>
      </w:tr>
      <w:tr w:rsidR="00F84893" w:rsidRPr="00F321C7" w:rsidTr="007D56A4">
        <w:trPr>
          <w:trHeight w:val="412"/>
        </w:trPr>
        <w:tc>
          <w:tcPr>
            <w:tcW w:w="1135" w:type="dxa"/>
            <w:shd w:val="clear" w:color="auto" w:fill="auto"/>
            <w:vAlign w:val="center"/>
          </w:tcPr>
          <w:p w:rsidR="00F84893" w:rsidRPr="00181E54" w:rsidRDefault="00F84893" w:rsidP="00F848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81E54"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84893" w:rsidRPr="00181E54" w:rsidRDefault="00F84893" w:rsidP="00A243CB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181E54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Годовое собрание акционеров</w:t>
            </w:r>
          </w:p>
          <w:p w:rsidR="00F84893" w:rsidRPr="00181E54" w:rsidRDefault="00F84893" w:rsidP="00F84893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181E54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ОАО «ХК «АК БАРС»</w:t>
            </w:r>
          </w:p>
        </w:tc>
        <w:tc>
          <w:tcPr>
            <w:tcW w:w="1985" w:type="dxa"/>
            <w:vAlign w:val="center"/>
          </w:tcPr>
          <w:p w:rsidR="00F84893" w:rsidRPr="00181E54" w:rsidRDefault="00621E1E" w:rsidP="00A243C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81E5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F84893" w:rsidRPr="00181E5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F6C48" w:rsidRPr="00181E54" w:rsidRDefault="00621E1E" w:rsidP="007F6C48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МЦ «АК БАРС»</w:t>
            </w:r>
          </w:p>
        </w:tc>
      </w:tr>
      <w:tr w:rsidR="00F84893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84893" w:rsidRPr="00F321C7" w:rsidRDefault="00F84893" w:rsidP="002B6F76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  <w:r w:rsidRPr="00F321C7">
              <w:rPr>
                <w:rFonts w:ascii="Tahoma" w:hAnsi="Tahoma" w:cs="Tahoma"/>
                <w:b/>
                <w:bCs/>
              </w:rPr>
              <w:t xml:space="preserve"> ию</w:t>
            </w:r>
            <w:r>
              <w:rPr>
                <w:rFonts w:ascii="Tahoma" w:hAnsi="Tahoma" w:cs="Tahoma"/>
                <w:b/>
                <w:bCs/>
              </w:rPr>
              <w:t>л</w:t>
            </w:r>
            <w:r w:rsidRPr="00F321C7">
              <w:rPr>
                <w:rFonts w:ascii="Tahoma" w:hAnsi="Tahoma" w:cs="Tahoma"/>
                <w:b/>
                <w:bCs/>
              </w:rPr>
              <w:t>я, среда</w:t>
            </w:r>
          </w:p>
        </w:tc>
      </w:tr>
      <w:tr w:rsidR="007676D2" w:rsidRPr="00F321C7" w:rsidTr="007964A8">
        <w:trPr>
          <w:trHeight w:val="412"/>
        </w:trPr>
        <w:tc>
          <w:tcPr>
            <w:tcW w:w="1135" w:type="dxa"/>
            <w:vAlign w:val="center"/>
          </w:tcPr>
          <w:p w:rsidR="007676D2" w:rsidRPr="005A7660" w:rsidRDefault="007676D2" w:rsidP="005A76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ориентировочно)</w:t>
            </w: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676D2" w:rsidRPr="005A7660" w:rsidRDefault="007676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еремония открытия модернизированной линии производства на ООО «</w:t>
            </w:r>
            <w:proofErr w:type="gramStart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ий</w:t>
            </w:r>
            <w:proofErr w:type="gram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СК». Принимают участие Министр строительства и жилищно-коммунального хозяйства Российской Федерации Михаил Александрович </w:t>
            </w:r>
            <w:proofErr w:type="spellStart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нь</w:t>
            </w:r>
            <w:proofErr w:type="spell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временно исполняющий обязанности Президента Республики Татарстан </w:t>
            </w:r>
            <w:r w:rsidRPr="005A76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A76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676D2" w:rsidRPr="005A7660" w:rsidRDefault="007676D2" w:rsidP="00CB399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6D2" w:rsidRPr="005A7660" w:rsidRDefault="005A7660" w:rsidP="008344E2">
            <w:pPr>
              <w:pStyle w:val="a5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ОО «</w:t>
            </w:r>
            <w:proofErr w:type="gramStart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ий</w:t>
            </w:r>
            <w:proofErr w:type="gram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СК»</w:t>
            </w:r>
          </w:p>
        </w:tc>
      </w:tr>
      <w:tr w:rsidR="007676D2" w:rsidRPr="00F321C7" w:rsidTr="007964A8">
        <w:trPr>
          <w:trHeight w:val="412"/>
        </w:trPr>
        <w:tc>
          <w:tcPr>
            <w:tcW w:w="1135" w:type="dxa"/>
            <w:vAlign w:val="center"/>
          </w:tcPr>
          <w:p w:rsidR="007676D2" w:rsidRPr="005A7660" w:rsidRDefault="007676D2" w:rsidP="005A76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676D2" w:rsidRPr="005A7660" w:rsidRDefault="007676D2" w:rsidP="005A76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ентация церемонии закрытия XVI чемпионата мира по водным видам спорта 2015 года в г. Казани. Принимает участие временно исполняющий обязанности Президента Республики Татарстан </w:t>
            </w:r>
            <w:r w:rsid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5A76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A76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676D2" w:rsidRPr="005A7660" w:rsidRDefault="007676D2" w:rsidP="002F5C0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6D2" w:rsidRPr="005A7660" w:rsidRDefault="005A7660" w:rsidP="002F5C0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7676D2" w:rsidRPr="00F321C7" w:rsidTr="007964A8">
        <w:trPr>
          <w:trHeight w:val="412"/>
        </w:trPr>
        <w:tc>
          <w:tcPr>
            <w:tcW w:w="1135" w:type="dxa"/>
            <w:vAlign w:val="center"/>
          </w:tcPr>
          <w:p w:rsidR="007676D2" w:rsidRPr="005A7660" w:rsidRDefault="007676D2" w:rsidP="005A76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5:00</w:t>
            </w: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676D2" w:rsidRPr="005A7660" w:rsidRDefault="007676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r w:rsidRPr="002B64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B64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c председателем Совета правления компании «</w:t>
            </w:r>
            <w:proofErr w:type="spellStart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иксос</w:t>
            </w:r>
            <w:proofErr w:type="spell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</w:t>
            </w:r>
            <w:proofErr w:type="spellStart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ттахом</w:t>
            </w:r>
            <w:proofErr w:type="spell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миндже</w:t>
            </w:r>
            <w:proofErr w:type="spell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председателем Совета директоров холдинговой</w:t>
            </w: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мпании «</w:t>
            </w:r>
            <w:proofErr w:type="spellStart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лимекс</w:t>
            </w:r>
            <w:proofErr w:type="spell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</w:t>
            </w:r>
            <w:proofErr w:type="spellStart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ролом</w:t>
            </w:r>
            <w:proofErr w:type="spellEnd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банджа</w:t>
            </w:r>
            <w:proofErr w:type="spellEnd"/>
          </w:p>
        </w:tc>
        <w:tc>
          <w:tcPr>
            <w:tcW w:w="1985" w:type="dxa"/>
            <w:vAlign w:val="center"/>
          </w:tcPr>
          <w:p w:rsidR="00706FB3" w:rsidRPr="00F321C7" w:rsidRDefault="00706FB3" w:rsidP="00706FB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  <w:bookmarkStart w:id="0" w:name="_GoBack"/>
            <w:bookmarkEnd w:id="0"/>
          </w:p>
          <w:p w:rsidR="007676D2" w:rsidRPr="005A7660" w:rsidRDefault="00706FB3" w:rsidP="00706FB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676D2" w:rsidRPr="005A7660" w:rsidRDefault="005A7660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ая</w:t>
            </w: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туша</w:t>
            </w:r>
          </w:p>
        </w:tc>
      </w:tr>
      <w:tr w:rsidR="007676D2" w:rsidRPr="00F321C7" w:rsidTr="007964A8">
        <w:trPr>
          <w:trHeight w:val="412"/>
        </w:trPr>
        <w:tc>
          <w:tcPr>
            <w:tcW w:w="1135" w:type="dxa"/>
            <w:vAlign w:val="center"/>
          </w:tcPr>
          <w:p w:rsidR="007676D2" w:rsidRPr="005A7660" w:rsidRDefault="007676D2" w:rsidP="005A76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5A76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676D2" w:rsidRPr="005A7660" w:rsidRDefault="007676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резидиума Государственного Совета Республики Татарстан</w:t>
            </w:r>
          </w:p>
        </w:tc>
        <w:tc>
          <w:tcPr>
            <w:tcW w:w="1985" w:type="dxa"/>
            <w:vAlign w:val="center"/>
          </w:tcPr>
          <w:p w:rsidR="007676D2" w:rsidRPr="005A7660" w:rsidRDefault="007676D2" w:rsidP="000768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6D2" w:rsidRPr="005A7660" w:rsidRDefault="005A7660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76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совет РТ</w:t>
            </w:r>
          </w:p>
        </w:tc>
      </w:tr>
      <w:tr w:rsidR="00F84893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84893" w:rsidRPr="00F321C7" w:rsidRDefault="00F84893" w:rsidP="002B6F76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F321C7">
              <w:rPr>
                <w:rFonts w:ascii="Tahoma" w:hAnsi="Tahoma" w:cs="Tahoma"/>
                <w:b/>
                <w:bCs/>
              </w:rPr>
              <w:t>2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F321C7">
              <w:rPr>
                <w:rFonts w:ascii="Tahoma" w:hAnsi="Tahoma" w:cs="Tahoma"/>
                <w:b/>
                <w:bCs/>
              </w:rPr>
              <w:t>ию</w:t>
            </w:r>
            <w:r>
              <w:rPr>
                <w:rFonts w:ascii="Tahoma" w:hAnsi="Tahoma" w:cs="Tahoma"/>
                <w:b/>
                <w:bCs/>
              </w:rPr>
              <w:t>л</w:t>
            </w:r>
            <w:r w:rsidRPr="00F321C7">
              <w:rPr>
                <w:rFonts w:ascii="Tahoma" w:hAnsi="Tahoma" w:cs="Tahoma"/>
                <w:b/>
                <w:bCs/>
              </w:rPr>
              <w:t>я</w:t>
            </w:r>
            <w:proofErr w:type="gramStart"/>
            <w:r w:rsidRPr="00F321C7">
              <w:rPr>
                <w:rFonts w:ascii="Tahoma" w:hAnsi="Tahoma" w:cs="Tahoma"/>
                <w:b/>
                <w:bCs/>
              </w:rPr>
              <w:t>,ч</w:t>
            </w:r>
            <w:proofErr w:type="gramEnd"/>
            <w:r w:rsidRPr="00F321C7">
              <w:rPr>
                <w:rFonts w:ascii="Tahoma" w:hAnsi="Tahoma" w:cs="Tahoma"/>
                <w:b/>
                <w:bCs/>
              </w:rPr>
              <w:t>етверг</w:t>
            </w:r>
            <w:proofErr w:type="spellEnd"/>
          </w:p>
        </w:tc>
      </w:tr>
      <w:tr w:rsidR="007676D2" w:rsidRPr="00F321C7" w:rsidTr="007964A8">
        <w:trPr>
          <w:trHeight w:val="412"/>
        </w:trPr>
        <w:tc>
          <w:tcPr>
            <w:tcW w:w="1135" w:type="dxa"/>
            <w:vAlign w:val="center"/>
          </w:tcPr>
          <w:p w:rsidR="007676D2" w:rsidRPr="00A62C90" w:rsidRDefault="007676D2" w:rsidP="00A62C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676D2" w:rsidRPr="00A62C90" w:rsidRDefault="007676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абинета Министров Республики Татарстан по вопросам реализации указов Президента Российской Федерации от 7 мая 2012 года. Принимает участие временно исполняющий обязанности Президента Республики Татарстан 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2C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62C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62C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676D2" w:rsidRPr="00A62C90" w:rsidRDefault="007676D2" w:rsidP="00271B6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6D2" w:rsidRPr="00A62C90" w:rsidRDefault="00A62C90" w:rsidP="00271B6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F84893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84893" w:rsidRPr="00F321C7" w:rsidRDefault="00F84893" w:rsidP="002B6F76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  <w:r w:rsidRPr="00F321C7">
              <w:rPr>
                <w:rFonts w:ascii="Tahoma" w:hAnsi="Tahoma" w:cs="Tahoma"/>
                <w:b/>
                <w:bCs/>
              </w:rPr>
              <w:t xml:space="preserve"> ию</w:t>
            </w:r>
            <w:r>
              <w:rPr>
                <w:rFonts w:ascii="Tahoma" w:hAnsi="Tahoma" w:cs="Tahoma"/>
                <w:b/>
                <w:bCs/>
              </w:rPr>
              <w:t>л</w:t>
            </w:r>
            <w:r w:rsidRPr="00F321C7">
              <w:rPr>
                <w:rFonts w:ascii="Tahoma" w:hAnsi="Tahoma" w:cs="Tahoma"/>
                <w:b/>
                <w:bCs/>
              </w:rPr>
              <w:t>я, пятница</w:t>
            </w:r>
          </w:p>
        </w:tc>
      </w:tr>
      <w:tr w:rsidR="002B6456" w:rsidRPr="00F321C7" w:rsidTr="007964A8">
        <w:trPr>
          <w:trHeight w:val="412"/>
        </w:trPr>
        <w:tc>
          <w:tcPr>
            <w:tcW w:w="1135" w:type="dxa"/>
            <w:vAlign w:val="center"/>
          </w:tcPr>
          <w:p w:rsidR="002B6456" w:rsidRPr="002B6456" w:rsidRDefault="002B6456" w:rsidP="002B645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64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2B64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B6456" w:rsidRPr="002B6456" w:rsidRDefault="002B645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64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дписание соглашений о намерениях с партнерами XVI чемпионата мира по водным видам спорта 2015 года в г. Казани. Принимает участие временно исполняющий обязанности Президента Республики Татарстан </w:t>
            </w:r>
            <w:proofErr w:type="spellStart"/>
            <w:r w:rsidRPr="002B64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B64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B6456" w:rsidRPr="002B6456" w:rsidRDefault="002B6456" w:rsidP="00C51F7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6456" w:rsidRPr="002B6456" w:rsidRDefault="002B6456" w:rsidP="008956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64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2B64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B64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B64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7676D2" w:rsidRPr="00F321C7" w:rsidTr="007964A8">
        <w:trPr>
          <w:trHeight w:val="412"/>
        </w:trPr>
        <w:tc>
          <w:tcPr>
            <w:tcW w:w="1135" w:type="dxa"/>
            <w:vAlign w:val="center"/>
          </w:tcPr>
          <w:p w:rsidR="007676D2" w:rsidRPr="00A62C90" w:rsidRDefault="007676D2" w:rsidP="00A62C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676D2" w:rsidRPr="00A62C90" w:rsidRDefault="007676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r w:rsidRPr="00A62C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62C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Чрезвычайным и Полномочным Послом Республики Казахстан в Российской Федерации Маратом </w:t>
            </w:r>
            <w:proofErr w:type="spellStart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ханбетказиевичем</w:t>
            </w:r>
            <w:proofErr w:type="spellEnd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жиным</w:t>
            </w:r>
            <w:proofErr w:type="spellEnd"/>
          </w:p>
        </w:tc>
        <w:tc>
          <w:tcPr>
            <w:tcW w:w="1985" w:type="dxa"/>
            <w:vAlign w:val="center"/>
          </w:tcPr>
          <w:p w:rsidR="007676D2" w:rsidRPr="00A62C90" w:rsidRDefault="007676D2" w:rsidP="00C51F7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6D2" w:rsidRPr="00A62C90" w:rsidRDefault="00A62C90" w:rsidP="008956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proofErr w:type="gramStart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7676D2" w:rsidRPr="00F321C7" w:rsidTr="007964A8">
        <w:trPr>
          <w:trHeight w:val="412"/>
        </w:trPr>
        <w:tc>
          <w:tcPr>
            <w:tcW w:w="1135" w:type="dxa"/>
            <w:vAlign w:val="center"/>
          </w:tcPr>
          <w:p w:rsidR="007676D2" w:rsidRPr="00A62C90" w:rsidRDefault="007676D2" w:rsidP="00A62C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676D2" w:rsidRPr="00A62C90" w:rsidRDefault="007676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рассмотрению хода реализации инвестиционных проектов, направленных на производство импортозамещающей продукции. Проводит Премьер-министр Республики Татарстан </w:t>
            </w:r>
            <w:proofErr w:type="spellStart"/>
            <w:r w:rsidRPr="00A62C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676D2" w:rsidRPr="00A62C90" w:rsidRDefault="007676D2" w:rsidP="00530E3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6D2" w:rsidRPr="00A62C90" w:rsidRDefault="00A62C90" w:rsidP="0089568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F84893" w:rsidRPr="00F321C7" w:rsidTr="00A534F8">
        <w:trPr>
          <w:trHeight w:val="412"/>
        </w:trPr>
        <w:tc>
          <w:tcPr>
            <w:tcW w:w="1135" w:type="dxa"/>
            <w:vAlign w:val="center"/>
          </w:tcPr>
          <w:p w:rsidR="00F84893" w:rsidRPr="00F321C7" w:rsidRDefault="00F84893" w:rsidP="00487925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0:00</w:t>
            </w:r>
          </w:p>
          <w:p w:rsidR="00F84893" w:rsidRPr="00F321C7" w:rsidRDefault="00F84893" w:rsidP="00487925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0:15</w:t>
            </w:r>
          </w:p>
          <w:p w:rsidR="00F84893" w:rsidRDefault="00F84893" w:rsidP="001E03EB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F321C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0:30</w:t>
            </w:r>
          </w:p>
          <w:p w:rsidR="00F84893" w:rsidRPr="00F321C7" w:rsidRDefault="00F84893" w:rsidP="001E03EB">
            <w:pPr>
              <w:jc w:val="center"/>
              <w:rPr>
                <w:rStyle w:val="ad"/>
                <w:rFonts w:ascii="Tahoma" w:hAnsi="Tahoma" w:cs="Tahoma"/>
                <w:b w:val="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0:45</w:t>
            </w:r>
          </w:p>
        </w:tc>
        <w:tc>
          <w:tcPr>
            <w:tcW w:w="5811" w:type="dxa"/>
          </w:tcPr>
          <w:p w:rsidR="00F84893" w:rsidRPr="00F321C7" w:rsidRDefault="00F84893" w:rsidP="0048792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</w:tcPr>
          <w:p w:rsidR="00F84893" w:rsidRPr="00F321C7" w:rsidRDefault="00F84893" w:rsidP="0048792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321C7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F321C7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F84893" w:rsidRPr="00F321C7" w:rsidRDefault="00F84893" w:rsidP="0048792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84893" w:rsidRPr="00F321C7" w:rsidRDefault="00F84893" w:rsidP="0048792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sz w:val="20"/>
                <w:szCs w:val="20"/>
              </w:rPr>
              <w:t xml:space="preserve">Управление </w:t>
            </w:r>
            <w:proofErr w:type="spellStart"/>
            <w:r w:rsidRPr="00F321C7">
              <w:rPr>
                <w:rFonts w:ascii="Tahoma" w:hAnsi="Tahoma" w:cs="Tahoma"/>
                <w:sz w:val="20"/>
                <w:szCs w:val="20"/>
              </w:rPr>
              <w:t>Росреестра</w:t>
            </w:r>
            <w:proofErr w:type="spellEnd"/>
            <w:r w:rsidRPr="00F321C7">
              <w:rPr>
                <w:rFonts w:ascii="Tahoma" w:hAnsi="Tahoma" w:cs="Tahoma"/>
                <w:sz w:val="20"/>
                <w:szCs w:val="20"/>
              </w:rPr>
              <w:t xml:space="preserve"> по РТ</w:t>
            </w:r>
          </w:p>
        </w:tc>
      </w:tr>
      <w:tr w:rsidR="00F84893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84893" w:rsidRPr="00F321C7" w:rsidRDefault="00F84893" w:rsidP="002B6F76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  <w:r w:rsidRPr="00F321C7">
              <w:rPr>
                <w:rFonts w:ascii="Tahoma" w:hAnsi="Tahoma" w:cs="Tahoma"/>
                <w:b/>
                <w:bCs/>
              </w:rPr>
              <w:t xml:space="preserve"> ию</w:t>
            </w:r>
            <w:r>
              <w:rPr>
                <w:rFonts w:ascii="Tahoma" w:hAnsi="Tahoma" w:cs="Tahoma"/>
                <w:b/>
                <w:bCs/>
              </w:rPr>
              <w:t>л</w:t>
            </w:r>
            <w:r w:rsidRPr="00F321C7">
              <w:rPr>
                <w:rFonts w:ascii="Tahoma" w:hAnsi="Tahoma" w:cs="Tahoma"/>
                <w:b/>
                <w:bCs/>
              </w:rPr>
              <w:t>я, суббота</w:t>
            </w:r>
          </w:p>
        </w:tc>
      </w:tr>
      <w:tr w:rsidR="007676D2" w:rsidRPr="00F321C7" w:rsidTr="007964A8">
        <w:trPr>
          <w:trHeight w:val="412"/>
        </w:trPr>
        <w:tc>
          <w:tcPr>
            <w:tcW w:w="1135" w:type="dxa"/>
            <w:vAlign w:val="center"/>
          </w:tcPr>
          <w:p w:rsidR="007676D2" w:rsidRPr="00A62C90" w:rsidRDefault="007676D2" w:rsidP="00A62C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7:00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A62C90" w:rsidRDefault="007676D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оординационное совещание с руководителями правоохранительных органов. Проводит временно исполняющий обязанности Президента Республики Татарстан </w:t>
            </w:r>
          </w:p>
          <w:p w:rsidR="007676D2" w:rsidRPr="00A62C90" w:rsidRDefault="007676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62C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676D2" w:rsidRPr="00A62C90" w:rsidRDefault="007676D2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6D2" w:rsidRPr="00A62C90" w:rsidRDefault="00A62C90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7676D2" w:rsidRPr="00F321C7" w:rsidTr="007964A8">
        <w:trPr>
          <w:trHeight w:val="412"/>
        </w:trPr>
        <w:tc>
          <w:tcPr>
            <w:tcW w:w="1135" w:type="dxa"/>
            <w:vAlign w:val="center"/>
          </w:tcPr>
          <w:p w:rsidR="007676D2" w:rsidRPr="00A62C90" w:rsidRDefault="007676D2" w:rsidP="00A62C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A62C90" w:rsidRDefault="007676D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у временно исполняющего обязанности Президента Республики Татарстан </w:t>
            </w:r>
          </w:p>
          <w:p w:rsidR="007676D2" w:rsidRPr="00A62C90" w:rsidRDefault="007676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spellStart"/>
            <w:r w:rsidRPr="00A62C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vAlign w:val="center"/>
          </w:tcPr>
          <w:p w:rsidR="007676D2" w:rsidRPr="00A62C90" w:rsidRDefault="007676D2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6D2" w:rsidRPr="00A62C90" w:rsidRDefault="00A62C90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7676D2" w:rsidRPr="00F321C7" w:rsidTr="007964A8">
        <w:trPr>
          <w:trHeight w:val="412"/>
        </w:trPr>
        <w:tc>
          <w:tcPr>
            <w:tcW w:w="1135" w:type="dxa"/>
            <w:vAlign w:val="center"/>
          </w:tcPr>
          <w:p w:rsidR="007676D2" w:rsidRPr="00A62C90" w:rsidRDefault="007676D2" w:rsidP="00A62C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372A3" w:rsidRDefault="007676D2" w:rsidP="002B645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3. Агропромышленный комплекс Республики Татарстан. Проводит временно исполняющий обязанности Президента Республики Татарстан </w:t>
            </w:r>
            <w:r w:rsidR="002B64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</w:p>
          <w:p w:rsidR="007676D2" w:rsidRPr="00A62C90" w:rsidRDefault="007676D2" w:rsidP="002B645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62C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vAlign w:val="center"/>
          </w:tcPr>
          <w:p w:rsidR="007676D2" w:rsidRPr="00A62C90" w:rsidRDefault="007676D2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6D2" w:rsidRPr="00A62C90" w:rsidRDefault="00A62C90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7676D2" w:rsidRPr="00F321C7" w:rsidTr="007964A8">
        <w:trPr>
          <w:trHeight w:val="412"/>
        </w:trPr>
        <w:tc>
          <w:tcPr>
            <w:tcW w:w="1135" w:type="dxa"/>
            <w:vAlign w:val="center"/>
          </w:tcPr>
          <w:p w:rsidR="007676D2" w:rsidRPr="00A62C90" w:rsidRDefault="007676D2" w:rsidP="00A62C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676D2" w:rsidRDefault="007676D2" w:rsidP="002B645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Международного молодежного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аммита стран БРИКС. Принимает участие временно исполняющий обязанности Президента Республики Татарстан </w:t>
            </w:r>
            <w:r w:rsidR="002B64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A62C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62C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E372A3" w:rsidRPr="00A62C90" w:rsidRDefault="00E372A3" w:rsidP="002B645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76D2" w:rsidRPr="00A62C90" w:rsidRDefault="007676D2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6D2" w:rsidRPr="00A62C90" w:rsidRDefault="00A62C90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ая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туша</w:t>
            </w:r>
          </w:p>
        </w:tc>
      </w:tr>
      <w:tr w:rsidR="00F84893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84893" w:rsidRPr="00F321C7" w:rsidRDefault="00F84893" w:rsidP="002B6F76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5</w:t>
            </w:r>
            <w:r w:rsidRPr="00F321C7">
              <w:rPr>
                <w:rFonts w:ascii="Tahoma" w:hAnsi="Tahoma" w:cs="Tahoma"/>
                <w:b/>
                <w:bCs/>
              </w:rPr>
              <w:t xml:space="preserve"> ию</w:t>
            </w:r>
            <w:r>
              <w:rPr>
                <w:rFonts w:ascii="Tahoma" w:hAnsi="Tahoma" w:cs="Tahoma"/>
                <w:b/>
                <w:bCs/>
              </w:rPr>
              <w:t>л</w:t>
            </w:r>
            <w:r w:rsidRPr="00F321C7">
              <w:rPr>
                <w:rFonts w:ascii="Tahoma" w:hAnsi="Tahoma" w:cs="Tahoma"/>
                <w:b/>
                <w:bCs/>
              </w:rPr>
              <w:t>я, воскресенье</w:t>
            </w:r>
          </w:p>
        </w:tc>
      </w:tr>
      <w:tr w:rsidR="00F84893" w:rsidRPr="00F321C7" w:rsidTr="007964A8">
        <w:trPr>
          <w:trHeight w:val="412"/>
        </w:trPr>
        <w:tc>
          <w:tcPr>
            <w:tcW w:w="1135" w:type="dxa"/>
            <w:vAlign w:val="center"/>
          </w:tcPr>
          <w:p w:rsidR="00F84893" w:rsidRPr="00F321C7" w:rsidRDefault="00F848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84893" w:rsidRDefault="00F848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2C90" w:rsidRPr="00F321C7" w:rsidRDefault="00A62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84893" w:rsidRPr="00F321C7" w:rsidRDefault="00F84893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84893" w:rsidRPr="00F321C7" w:rsidRDefault="00F84893" w:rsidP="00A84F6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4893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84893" w:rsidRPr="00F321C7" w:rsidRDefault="00F84893" w:rsidP="000750C7">
            <w:pPr>
              <w:pStyle w:val="a5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  <w:r w:rsidRPr="00F321C7">
              <w:rPr>
                <w:rFonts w:ascii="Tahoma" w:hAnsi="Tahoma" w:cs="Tahoma"/>
                <w:b/>
              </w:rPr>
              <w:t xml:space="preserve"> июня, понедельник</w:t>
            </w:r>
          </w:p>
        </w:tc>
      </w:tr>
      <w:tr w:rsidR="007676D2" w:rsidRPr="00F321C7" w:rsidTr="007964A8">
        <w:trPr>
          <w:trHeight w:val="412"/>
        </w:trPr>
        <w:tc>
          <w:tcPr>
            <w:tcW w:w="1135" w:type="dxa"/>
            <w:vAlign w:val="center"/>
          </w:tcPr>
          <w:p w:rsidR="007676D2" w:rsidRPr="00A62C90" w:rsidRDefault="007676D2" w:rsidP="00A62C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676D2" w:rsidRPr="00A62C90" w:rsidRDefault="007676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r w:rsidRPr="00A62C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62C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министрами по делам молодежи стран БРИКС</w:t>
            </w:r>
          </w:p>
        </w:tc>
        <w:tc>
          <w:tcPr>
            <w:tcW w:w="1985" w:type="dxa"/>
            <w:vAlign w:val="center"/>
          </w:tcPr>
          <w:p w:rsidR="007676D2" w:rsidRPr="00A62C90" w:rsidRDefault="007676D2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6D2" w:rsidRPr="00A62C90" w:rsidRDefault="00A62C90" w:rsidP="00A84F6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7676D2" w:rsidRPr="00F321C7" w:rsidTr="007964A8">
        <w:trPr>
          <w:trHeight w:val="412"/>
        </w:trPr>
        <w:tc>
          <w:tcPr>
            <w:tcW w:w="1135" w:type="dxa"/>
            <w:vAlign w:val="center"/>
          </w:tcPr>
          <w:p w:rsidR="007676D2" w:rsidRPr="00A62C90" w:rsidRDefault="007676D2" w:rsidP="00A62C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время уточняется)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676D2" w:rsidRPr="00A62C90" w:rsidRDefault="007676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а Республики Татарстан </w:t>
            </w:r>
            <w:r w:rsidRPr="00A62C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62C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ервым заместителем Руководителя Аппарата Правительства Российской Федерации</w:t>
            </w:r>
            <w:r w:rsidRPr="00A62C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ксимом Алексеевичем Акимовым</w:t>
            </w:r>
          </w:p>
        </w:tc>
        <w:tc>
          <w:tcPr>
            <w:tcW w:w="1985" w:type="dxa"/>
            <w:vAlign w:val="center"/>
          </w:tcPr>
          <w:p w:rsidR="007676D2" w:rsidRPr="00A62C90" w:rsidRDefault="007676D2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6D2" w:rsidRPr="00A62C90" w:rsidRDefault="00A62C90" w:rsidP="00A84F6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2C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Набережные Челны</w:t>
            </w:r>
          </w:p>
        </w:tc>
      </w:tr>
    </w:tbl>
    <w:p w:rsidR="00EC6E6D" w:rsidRDefault="00EC6E6D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B6F76" w:rsidRDefault="002B6F76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C43398" w:rsidRPr="00F321C7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F321C7">
        <w:rPr>
          <w:b/>
          <w:bCs/>
          <w:sz w:val="28"/>
          <w:szCs w:val="28"/>
        </w:rPr>
        <w:t>МЕ</w:t>
      </w:r>
      <w:r w:rsidR="00C43398" w:rsidRPr="00F321C7">
        <w:rPr>
          <w:b/>
          <w:bCs/>
          <w:sz w:val="28"/>
          <w:szCs w:val="28"/>
        </w:rPr>
        <w:t>РОПРИЯТИЯ,</w:t>
      </w:r>
    </w:p>
    <w:p w:rsidR="00C43398" w:rsidRPr="00F321C7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Pr="00F321C7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C51F70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F321C7" w:rsidRPr="00F321C7" w:rsidTr="005F27FB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108E9" w:rsidRPr="00F321C7" w:rsidRDefault="002B6F76" w:rsidP="000750C7">
            <w:pPr>
              <w:pStyle w:val="a5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9</w:t>
            </w:r>
            <w:r w:rsidR="002108E9" w:rsidRPr="00F321C7">
              <w:rPr>
                <w:rFonts w:ascii="Tahoma" w:hAnsi="Tahoma" w:cs="Tahoma"/>
                <w:b/>
              </w:rPr>
              <w:t xml:space="preserve"> июня, </w:t>
            </w:r>
            <w:r w:rsidR="000750C7" w:rsidRPr="00F321C7">
              <w:rPr>
                <w:rFonts w:ascii="Tahoma" w:hAnsi="Tahoma" w:cs="Tahoma"/>
                <w:b/>
              </w:rPr>
              <w:t>понедельник</w:t>
            </w:r>
          </w:p>
        </w:tc>
      </w:tr>
      <w:tr w:rsidR="002E7373" w:rsidRPr="00F321C7" w:rsidTr="002E5CA9">
        <w:trPr>
          <w:trHeight w:val="832"/>
        </w:trPr>
        <w:tc>
          <w:tcPr>
            <w:tcW w:w="1135" w:type="dxa"/>
            <w:vAlign w:val="center"/>
          </w:tcPr>
          <w:p w:rsidR="002E7373" w:rsidRDefault="002E737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2E7373" w:rsidRDefault="002E7373" w:rsidP="002E5CA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Совещание (планерка) у министра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А.К.Хамаева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с заместителями министра и руководителями структурных подразделений</w:t>
            </w:r>
          </w:p>
        </w:tc>
        <w:tc>
          <w:tcPr>
            <w:tcW w:w="1985" w:type="dxa"/>
          </w:tcPr>
          <w:p w:rsidR="002E7373" w:rsidRDefault="002E737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</w:tcPr>
          <w:p w:rsidR="002E7373" w:rsidRDefault="002E737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2E7373" w:rsidRDefault="002E737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7F6C48" w:rsidRPr="00F321C7" w:rsidTr="00F9399A">
        <w:trPr>
          <w:trHeight w:val="509"/>
        </w:trPr>
        <w:tc>
          <w:tcPr>
            <w:tcW w:w="1135" w:type="dxa"/>
            <w:vAlign w:val="center"/>
          </w:tcPr>
          <w:p w:rsidR="007F6C48" w:rsidRPr="00F321C7" w:rsidRDefault="007F6C48" w:rsidP="00A243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:00</w:t>
            </w:r>
          </w:p>
        </w:tc>
        <w:tc>
          <w:tcPr>
            <w:tcW w:w="5811" w:type="dxa"/>
          </w:tcPr>
          <w:p w:rsidR="007F6C48" w:rsidRPr="002F5C01" w:rsidRDefault="007F6C48" w:rsidP="00A243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5C01">
              <w:rPr>
                <w:rFonts w:ascii="Tahoma" w:hAnsi="Tahoma" w:cs="Tahoma"/>
                <w:sz w:val="20"/>
                <w:szCs w:val="20"/>
              </w:rPr>
              <w:t xml:space="preserve">Совещание по вопросу штатной численности </w:t>
            </w:r>
          </w:p>
          <w:p w:rsidR="007F6C48" w:rsidRPr="002F5C01" w:rsidRDefault="007F6C48" w:rsidP="00A243CB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F5C01">
              <w:rPr>
                <w:rFonts w:ascii="Tahoma" w:hAnsi="Tahoma" w:cs="Tahoma"/>
                <w:sz w:val="20"/>
                <w:szCs w:val="20"/>
              </w:rPr>
              <w:t>ГАУ «</w:t>
            </w:r>
            <w:proofErr w:type="spellStart"/>
            <w:r w:rsidRPr="002F5C01">
              <w:rPr>
                <w:rFonts w:ascii="Tahoma" w:hAnsi="Tahoma" w:cs="Tahoma"/>
                <w:sz w:val="20"/>
                <w:szCs w:val="20"/>
              </w:rPr>
              <w:t>СпецСанАтп</w:t>
            </w:r>
            <w:proofErr w:type="spellEnd"/>
            <w:r w:rsidRPr="002F5C01">
              <w:rPr>
                <w:rFonts w:ascii="Tahoma" w:hAnsi="Tahoma" w:cs="Tahoma"/>
                <w:sz w:val="20"/>
                <w:szCs w:val="20"/>
              </w:rPr>
              <w:t>».</w:t>
            </w:r>
          </w:p>
        </w:tc>
        <w:tc>
          <w:tcPr>
            <w:tcW w:w="1985" w:type="dxa"/>
          </w:tcPr>
          <w:p w:rsidR="007F6C48" w:rsidRPr="00F321C7" w:rsidRDefault="007F6C48" w:rsidP="00A243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21C7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7F6C48" w:rsidRPr="00F321C7" w:rsidRDefault="007F6C48" w:rsidP="00A243C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7F6C48" w:rsidRPr="00F321C7" w:rsidRDefault="007F6C48" w:rsidP="00A243C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2E7373" w:rsidRPr="00F321C7" w:rsidTr="00EC6E6D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E7373" w:rsidRPr="00F321C7" w:rsidRDefault="002B6F76" w:rsidP="00EC6E6D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30</w:t>
            </w:r>
            <w:r w:rsidR="002E7373" w:rsidRPr="00F321C7">
              <w:rPr>
                <w:rFonts w:ascii="Tahoma" w:hAnsi="Tahoma" w:cs="Tahoma"/>
                <w:b/>
              </w:rPr>
              <w:t xml:space="preserve"> июня, </w:t>
            </w:r>
            <w:r w:rsidR="002E7373">
              <w:rPr>
                <w:rFonts w:ascii="Tahoma" w:hAnsi="Tahoma" w:cs="Tahoma"/>
                <w:b/>
              </w:rPr>
              <w:t>вторник</w:t>
            </w:r>
          </w:p>
        </w:tc>
      </w:tr>
      <w:tr w:rsidR="00A62C90" w:rsidRPr="00F321C7" w:rsidTr="00842223">
        <w:trPr>
          <w:trHeight w:val="509"/>
        </w:trPr>
        <w:tc>
          <w:tcPr>
            <w:tcW w:w="1135" w:type="dxa"/>
            <w:vAlign w:val="center"/>
          </w:tcPr>
          <w:p w:rsidR="00A62C90" w:rsidRDefault="00A62C90" w:rsidP="00515F8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A62C90" w:rsidRDefault="00A62C90" w:rsidP="002E5CA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Совещание по вопросу предоставления земельных участков в </w:t>
            </w:r>
            <w:proofErr w:type="spellStart"/>
            <w:r w:rsidR="00F3756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А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астовском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районе</w:t>
            </w:r>
          </w:p>
        </w:tc>
        <w:tc>
          <w:tcPr>
            <w:tcW w:w="1985" w:type="dxa"/>
          </w:tcPr>
          <w:p w:rsidR="00A62C90" w:rsidRDefault="00A62C90" w:rsidP="00515F8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A62C90" w:rsidRDefault="00A62C90" w:rsidP="00515F8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A62C90" w:rsidRDefault="00A62C90" w:rsidP="00515F8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FF790C" w:rsidRPr="00F321C7" w:rsidTr="00544507">
        <w:trPr>
          <w:trHeight w:val="509"/>
        </w:trPr>
        <w:tc>
          <w:tcPr>
            <w:tcW w:w="1135" w:type="dxa"/>
            <w:vAlign w:val="center"/>
          </w:tcPr>
          <w:p w:rsidR="00FF790C" w:rsidRDefault="00FF790C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811" w:type="dxa"/>
            <w:vAlign w:val="center"/>
          </w:tcPr>
          <w:p w:rsidR="00FF790C" w:rsidRDefault="00FF790C" w:rsidP="002E5CA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овещание по вопросу регистрации объектов газоснабжения</w:t>
            </w:r>
          </w:p>
        </w:tc>
        <w:tc>
          <w:tcPr>
            <w:tcW w:w="1985" w:type="dxa"/>
          </w:tcPr>
          <w:p w:rsidR="00FF790C" w:rsidRDefault="00FF790C" w:rsidP="00515F8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FF790C" w:rsidRDefault="00FF790C" w:rsidP="00515F8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FF790C" w:rsidRDefault="00FF790C" w:rsidP="00515F8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E7373" w:rsidRPr="00F321C7" w:rsidTr="00EC6E6D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E7373" w:rsidRPr="00F321C7" w:rsidRDefault="002B6F76" w:rsidP="002B6F76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2E7373" w:rsidRPr="00F321C7">
              <w:rPr>
                <w:rFonts w:ascii="Tahoma" w:hAnsi="Tahoma" w:cs="Tahoma"/>
                <w:b/>
              </w:rPr>
              <w:t xml:space="preserve"> ию</w:t>
            </w:r>
            <w:r>
              <w:rPr>
                <w:rFonts w:ascii="Tahoma" w:hAnsi="Tahoma" w:cs="Tahoma"/>
                <w:b/>
              </w:rPr>
              <w:t>л</w:t>
            </w:r>
            <w:r w:rsidR="002E7373" w:rsidRPr="00F321C7">
              <w:rPr>
                <w:rFonts w:ascii="Tahoma" w:hAnsi="Tahoma" w:cs="Tahoma"/>
                <w:b/>
              </w:rPr>
              <w:t xml:space="preserve">я, </w:t>
            </w:r>
            <w:r w:rsidR="002E7373">
              <w:rPr>
                <w:rFonts w:ascii="Tahoma" w:hAnsi="Tahoma" w:cs="Tahoma"/>
                <w:b/>
              </w:rPr>
              <w:t>среда</w:t>
            </w:r>
          </w:p>
        </w:tc>
      </w:tr>
      <w:tr w:rsidR="002E7373" w:rsidRPr="00F321C7" w:rsidTr="002E5CA9">
        <w:trPr>
          <w:trHeight w:val="381"/>
        </w:trPr>
        <w:tc>
          <w:tcPr>
            <w:tcW w:w="1135" w:type="dxa"/>
            <w:vAlign w:val="center"/>
          </w:tcPr>
          <w:p w:rsidR="002E7373" w:rsidRPr="00F321C7" w:rsidRDefault="002E7373" w:rsidP="00834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</w:tcPr>
          <w:p w:rsidR="002E7373" w:rsidRPr="002F5C01" w:rsidRDefault="002E7373" w:rsidP="00D722D3">
            <w:pPr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2E7373" w:rsidRPr="00F321C7" w:rsidRDefault="002E7373" w:rsidP="00CB399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E7373" w:rsidRPr="00F321C7" w:rsidRDefault="002E7373" w:rsidP="003614C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373" w:rsidRPr="00F321C7" w:rsidTr="00D722D3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E7373" w:rsidRPr="00F321C7" w:rsidRDefault="002E7373" w:rsidP="002B6F76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F321C7">
              <w:rPr>
                <w:rFonts w:ascii="Tahoma" w:hAnsi="Tahoma" w:cs="Tahoma"/>
                <w:b/>
              </w:rPr>
              <w:t>2 ию</w:t>
            </w:r>
            <w:r w:rsidR="002B6F76">
              <w:rPr>
                <w:rFonts w:ascii="Tahoma" w:hAnsi="Tahoma" w:cs="Tahoma"/>
                <w:b/>
              </w:rPr>
              <w:t>л</w:t>
            </w:r>
            <w:r w:rsidRPr="00F321C7">
              <w:rPr>
                <w:rFonts w:ascii="Tahoma" w:hAnsi="Tahoma" w:cs="Tahoma"/>
                <w:b/>
              </w:rPr>
              <w:t xml:space="preserve">я, </w:t>
            </w:r>
            <w:r>
              <w:rPr>
                <w:rFonts w:ascii="Tahoma" w:hAnsi="Tahoma" w:cs="Tahoma"/>
                <w:b/>
              </w:rPr>
              <w:t>четверг</w:t>
            </w:r>
          </w:p>
        </w:tc>
      </w:tr>
      <w:tr w:rsidR="00FF790C" w:rsidRPr="00F321C7" w:rsidTr="002E5CA9">
        <w:trPr>
          <w:trHeight w:val="890"/>
        </w:trPr>
        <w:tc>
          <w:tcPr>
            <w:tcW w:w="1135" w:type="dxa"/>
            <w:vAlign w:val="center"/>
          </w:tcPr>
          <w:p w:rsidR="00FF790C" w:rsidRDefault="00FF790C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811" w:type="dxa"/>
            <w:vAlign w:val="center"/>
          </w:tcPr>
          <w:p w:rsidR="00FF790C" w:rsidRDefault="00FF790C" w:rsidP="002E5CA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овещание по вопросу закрепления за дирекцией музея-заповедника Казанский Кремль прилегающ</w:t>
            </w:r>
            <w:r w:rsidR="00F3756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ей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территори</w:t>
            </w:r>
            <w:r w:rsidR="00F3756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и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и движимого имущества</w:t>
            </w:r>
          </w:p>
        </w:tc>
        <w:tc>
          <w:tcPr>
            <w:tcW w:w="1985" w:type="dxa"/>
          </w:tcPr>
          <w:p w:rsidR="00FF790C" w:rsidRDefault="00FF790C" w:rsidP="002E5C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FF790C" w:rsidRDefault="00FF790C" w:rsidP="002E5C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FF790C" w:rsidRDefault="00FF790C" w:rsidP="002E5C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E7373" w:rsidRPr="00F321C7" w:rsidTr="00D722D3">
        <w:trPr>
          <w:trHeight w:val="50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E7373" w:rsidRPr="00F321C7" w:rsidRDefault="002B6F76" w:rsidP="002B6F76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7373" w:rsidRPr="00F321C7">
              <w:rPr>
                <w:rFonts w:ascii="Tahoma" w:hAnsi="Tahoma" w:cs="Tahoma"/>
                <w:b/>
              </w:rPr>
              <w:t xml:space="preserve"> ию</w:t>
            </w:r>
            <w:r>
              <w:rPr>
                <w:rFonts w:ascii="Tahoma" w:hAnsi="Tahoma" w:cs="Tahoma"/>
                <w:b/>
              </w:rPr>
              <w:t>л</w:t>
            </w:r>
            <w:r w:rsidR="002E7373" w:rsidRPr="00F321C7">
              <w:rPr>
                <w:rFonts w:ascii="Tahoma" w:hAnsi="Tahoma" w:cs="Tahoma"/>
                <w:b/>
              </w:rPr>
              <w:t xml:space="preserve">я, </w:t>
            </w:r>
            <w:r w:rsidR="002E7373">
              <w:rPr>
                <w:rFonts w:ascii="Tahoma" w:hAnsi="Tahoma" w:cs="Tahoma"/>
                <w:b/>
              </w:rPr>
              <w:t>пятница</w:t>
            </w:r>
          </w:p>
        </w:tc>
      </w:tr>
      <w:tr w:rsidR="00896074" w:rsidRPr="00F321C7" w:rsidTr="00D83AA3">
        <w:trPr>
          <w:trHeight w:val="509"/>
        </w:trPr>
        <w:tc>
          <w:tcPr>
            <w:tcW w:w="1135" w:type="dxa"/>
            <w:vAlign w:val="center"/>
          </w:tcPr>
          <w:p w:rsidR="00896074" w:rsidRDefault="00896074" w:rsidP="008960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896074" w:rsidRDefault="00896074" w:rsidP="00896074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Проведение </w:t>
            </w:r>
            <w:proofErr w:type="gram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ткрытых</w:t>
            </w:r>
            <w:proofErr w:type="gram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аукционных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торогов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по реализации государственного имущества</w:t>
            </w:r>
          </w:p>
        </w:tc>
        <w:tc>
          <w:tcPr>
            <w:tcW w:w="1985" w:type="dxa"/>
          </w:tcPr>
          <w:p w:rsidR="00896074" w:rsidRDefault="00896074" w:rsidP="002165C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896074" w:rsidRDefault="00896074" w:rsidP="002165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896074" w:rsidRDefault="00896074" w:rsidP="002165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 этаж</w:t>
            </w:r>
          </w:p>
        </w:tc>
      </w:tr>
      <w:tr w:rsidR="00896074" w:rsidRPr="00F321C7" w:rsidTr="002E5CA9">
        <w:trPr>
          <w:trHeight w:val="1405"/>
        </w:trPr>
        <w:tc>
          <w:tcPr>
            <w:tcW w:w="1135" w:type="dxa"/>
            <w:vAlign w:val="center"/>
          </w:tcPr>
          <w:p w:rsidR="00896074" w:rsidRDefault="00896074" w:rsidP="008960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3:00</w:t>
            </w:r>
          </w:p>
        </w:tc>
        <w:tc>
          <w:tcPr>
            <w:tcW w:w="5811" w:type="dxa"/>
            <w:vAlign w:val="center"/>
          </w:tcPr>
          <w:p w:rsidR="00896074" w:rsidRDefault="00896074" w:rsidP="002E5CA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Проведение открытого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аукционна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на повышение стоимости</w:t>
            </w:r>
            <w:r w:rsidR="007353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с открытой формой подачи предложений о цене по продаже земельного участка, расположенного в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Тетюшском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муниципальном районе РТ, изъятого в принудительном порядке</w:t>
            </w:r>
          </w:p>
        </w:tc>
        <w:tc>
          <w:tcPr>
            <w:tcW w:w="1985" w:type="dxa"/>
          </w:tcPr>
          <w:p w:rsidR="00896074" w:rsidRDefault="00896074" w:rsidP="002165C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896074" w:rsidRDefault="00896074" w:rsidP="002165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896074" w:rsidRDefault="00896074" w:rsidP="002165C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 этаж</w:t>
            </w:r>
          </w:p>
        </w:tc>
      </w:tr>
    </w:tbl>
    <w:p w:rsidR="00F7493B" w:rsidRPr="00F321C7" w:rsidRDefault="00F7493B" w:rsidP="00F3756E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321C7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73B"/>
    <w:rsid w:val="000B575A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3EB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DF2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A7A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656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CAF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5BF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3A"/>
    <w:rsid w:val="005F0DE0"/>
    <w:rsid w:val="005F0E5E"/>
    <w:rsid w:val="005F0F03"/>
    <w:rsid w:val="005F1336"/>
    <w:rsid w:val="005F1421"/>
    <w:rsid w:val="005F142A"/>
    <w:rsid w:val="005F1546"/>
    <w:rsid w:val="005F1561"/>
    <w:rsid w:val="005F1577"/>
    <w:rsid w:val="005F16EF"/>
    <w:rsid w:val="005F1876"/>
    <w:rsid w:val="005F1972"/>
    <w:rsid w:val="005F1D46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1C89"/>
    <w:rsid w:val="007A20AC"/>
    <w:rsid w:val="007A2152"/>
    <w:rsid w:val="007A21A7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87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C42"/>
    <w:rsid w:val="00990D16"/>
    <w:rsid w:val="00990E6E"/>
    <w:rsid w:val="00990E85"/>
    <w:rsid w:val="00990F1F"/>
    <w:rsid w:val="00991038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0E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64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2167"/>
    <w:rsid w:val="00BA2342"/>
    <w:rsid w:val="00BA2383"/>
    <w:rsid w:val="00BA25B3"/>
    <w:rsid w:val="00BA262C"/>
    <w:rsid w:val="00BA2836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928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B638-07A5-4B67-B585-F76C4331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4</cp:revision>
  <cp:lastPrinted>2015-06-22T14:45:00Z</cp:lastPrinted>
  <dcterms:created xsi:type="dcterms:W3CDTF">2015-06-15T05:19:00Z</dcterms:created>
  <dcterms:modified xsi:type="dcterms:W3CDTF">2015-06-30T12:40:00Z</dcterms:modified>
</cp:coreProperties>
</file>